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87C1" w14:textId="77777777" w:rsidR="00182A8C" w:rsidRDefault="0073577A">
      <w:pPr>
        <w:kinsoku/>
        <w:wordWrap/>
        <w:autoSpaceDE/>
        <w:autoSpaceDN/>
        <w:adjustRightInd/>
        <w:spacing w:line="724" w:lineRule="exact"/>
        <w:jc w:val="center"/>
        <w:rPr>
          <w:rFonts w:hAnsi="Times New Roman" w:cs="Times New Roman"/>
          <w:color w:val="000000"/>
          <w:spacing w:val="-12"/>
        </w:rPr>
      </w:pPr>
      <w:r>
        <w:rPr>
          <w:rFonts w:eastAsia="ＭＳ ゴシック" w:hAnsi="Times New Roman" w:cs="ＭＳ ゴシック" w:hint="eastAsia"/>
          <w:color w:val="000000"/>
          <w:spacing w:val="-10"/>
          <w:sz w:val="28"/>
          <w:szCs w:val="28"/>
        </w:rPr>
        <w:t>備中県民局「日本百貨店しょくひんかん」出展応募</w:t>
      </w:r>
      <w:r w:rsidR="006458D2">
        <w:rPr>
          <w:rFonts w:eastAsia="ＭＳ ゴシック" w:hAnsi="Times New Roman" w:cs="ＭＳ ゴシック" w:hint="eastAsia"/>
          <w:color w:val="000000"/>
          <w:spacing w:val="-10"/>
          <w:sz w:val="28"/>
          <w:szCs w:val="28"/>
        </w:rPr>
        <w:t>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"/>
        <w:gridCol w:w="856"/>
        <w:gridCol w:w="330"/>
        <w:gridCol w:w="640"/>
        <w:gridCol w:w="1079"/>
        <w:gridCol w:w="1287"/>
        <w:gridCol w:w="230"/>
        <w:gridCol w:w="189"/>
        <w:gridCol w:w="458"/>
        <w:gridCol w:w="393"/>
        <w:gridCol w:w="38"/>
        <w:gridCol w:w="755"/>
        <w:gridCol w:w="1078"/>
        <w:gridCol w:w="2107"/>
      </w:tblGrid>
      <w:tr w:rsidR="00182A8C" w14:paraId="7F17B17F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E6E4F5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企業・団体名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6FC9" w14:textId="77777777" w:rsidR="00182A8C" w:rsidRDefault="00182A8C" w:rsidP="006458D2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142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spacing w:val="-24"/>
                <w:sz w:val="21"/>
                <w:szCs w:val="21"/>
              </w:rPr>
              <w:t>HP</w:t>
            </w:r>
            <w:r>
              <w:rPr>
                <w:rFonts w:hint="eastAsia"/>
                <w:spacing w:val="-24"/>
                <w:sz w:val="21"/>
                <w:szCs w:val="21"/>
              </w:rPr>
              <w:t>ｱﾄﾞﾚｽ</w:t>
            </w:r>
            <w:bookmarkStart w:id="0" w:name="_GoBack"/>
            <w:bookmarkEnd w:id="0"/>
          </w:p>
        </w:tc>
        <w:tc>
          <w:tcPr>
            <w:tcW w:w="39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A19682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14:paraId="6C0607D5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13EC9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所　在　地</w:t>
            </w:r>
          </w:p>
        </w:tc>
        <w:tc>
          <w:tcPr>
            <w:tcW w:w="85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D2835C" w14:textId="77777777" w:rsidR="00182A8C" w:rsidRDefault="00182A8C" w:rsidP="006458D2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〒</w:t>
            </w:r>
            <w:r w:rsidR="00DD13E5" w:rsidRPr="00DD13E5">
              <w:rPr>
                <w:rFonts w:hAnsi="Times New Roman"/>
                <w:spacing w:val="-10"/>
              </w:rPr>
              <w:t xml:space="preserve"> </w:t>
            </w:r>
          </w:p>
        </w:tc>
      </w:tr>
      <w:tr w:rsidR="00182A8C" w14:paraId="441CB070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67650C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代　表　者</w:t>
            </w:r>
          </w:p>
          <w:p w14:paraId="1F9C6224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BE51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職　名</w:t>
            </w:r>
          </w:p>
          <w:p w14:paraId="062B0EF5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8533" w14:textId="77777777" w:rsidR="00182A8C" w:rsidRDefault="00182A8C" w:rsidP="00BE5DA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D835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18"/>
                <w:szCs w:val="18"/>
              </w:rPr>
              <w:t>ふりがな</w:t>
            </w:r>
          </w:p>
          <w:p w14:paraId="731E4B8F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氏　名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4592C6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14:paraId="4AE678BA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A991EE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担　当　者</w:t>
            </w:r>
          </w:p>
          <w:p w14:paraId="535017C0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4BF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職　名</w:t>
            </w:r>
          </w:p>
          <w:p w14:paraId="59D90E9D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84F5" w14:textId="77777777" w:rsidR="00182A8C" w:rsidRDefault="00182A8C" w:rsidP="00BE5DA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A8BC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18"/>
                <w:szCs w:val="18"/>
              </w:rPr>
              <w:t>ふりがな</w:t>
            </w:r>
          </w:p>
          <w:p w14:paraId="01ED0659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氏　名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1933D5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14:paraId="689B61BD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6B25C34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連　絡　先</w:t>
            </w:r>
          </w:p>
          <w:p w14:paraId="0387E833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8D93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電　話</w:t>
            </w: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7DA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298E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ＦＡＸ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1E11BD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14:paraId="51476AC9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0186F3" w14:textId="77777777" w:rsidR="00182A8C" w:rsidRDefault="00182A8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259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spacing w:val="-10"/>
              </w:rPr>
              <w:t>E-mail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（必ず記入）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6C7167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14:paraId="4E4FBC56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FFFF00" w:fill="auto"/>
          </w:tcPr>
          <w:p w14:paraId="3BD8904A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ascii="ＭＳ ゴシック" w:hAnsi="ＭＳ ゴシック" w:cs="ＭＳ ゴシック"/>
                <w:spacing w:val="-10"/>
              </w:rPr>
              <w:t>NO</w:t>
            </w:r>
          </w:p>
        </w:tc>
        <w:tc>
          <w:tcPr>
            <w:tcW w:w="9440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FFFF00" w:fill="auto"/>
          </w:tcPr>
          <w:p w14:paraId="7E24369A" w14:textId="77777777"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eastAsia="ＭＳ ゴシック" w:hAnsi="Times New Roman" w:cs="ＭＳ ゴシック" w:hint="eastAsia"/>
                <w:spacing w:val="-10"/>
              </w:rPr>
              <w:t>出　展　応　募　商　品　の　情　報</w:t>
            </w:r>
          </w:p>
        </w:tc>
      </w:tr>
      <w:tr w:rsidR="00A10296" w14:paraId="3F6A90FF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3F91BF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66B29BB5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6D0C6BC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1090C41C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１</w:t>
            </w:r>
          </w:p>
          <w:p w14:paraId="1CC02CD5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1384A5D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2238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9FC0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7B0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2083BD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A10296" w14:paraId="18F50233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496E5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C210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  <w:p w14:paraId="6F93E482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  <w:p w14:paraId="17B24371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21567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14:paraId="128BD19C" w14:textId="77777777" w:rsidR="00A10296" w:rsidRPr="00DD13E5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A10296" w14:paraId="3BA4CD3B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621EAB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C2D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542F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500A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559E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5AE7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D814DA" w14:textId="77777777" w:rsidR="00A10296" w:rsidRDefault="00A10296" w:rsidP="002A1E5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ind w:firstLineChars="100" w:firstLine="216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14:paraId="0F8E2AB6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6228B3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33D2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主な原料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90BC22" w14:textId="77777777"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14:paraId="49C00FC3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095119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C7902C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割引販売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96C45D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>
              <w:rPr>
                <w:rFonts w:hAnsi="Times New Roman" w:cs="Times New Roman" w:hint="eastAsia"/>
                <w:spacing w:val="-12"/>
              </w:rPr>
              <w:t>割引販売する　　・　割引販売しない</w:t>
            </w:r>
          </w:p>
        </w:tc>
      </w:tr>
      <w:tr w:rsidR="00A10296" w14:paraId="0DF52603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2990C4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DA3A2B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9A73050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 w:rsidR="004C39E5">
              <w:rPr>
                <w:rFonts w:hAnsi="Times New Roman" w:cs="Times New Roman" w:hint="eastAsia"/>
                <w:spacing w:val="-12"/>
              </w:rPr>
              <w:t>返品を希望する　・　廃棄</w:t>
            </w:r>
            <w:r>
              <w:rPr>
                <w:rFonts w:hAnsi="Times New Roman" w:cs="Times New Roman" w:hint="eastAsia"/>
                <w:spacing w:val="-12"/>
              </w:rPr>
              <w:t>を希望する</w:t>
            </w:r>
          </w:p>
        </w:tc>
      </w:tr>
      <w:tr w:rsidR="00A10296" w14:paraId="7A6CA0EB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0BFF65E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2F5B2D3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57E38D19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4FA8CF4C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２</w:t>
            </w:r>
          </w:p>
          <w:p w14:paraId="1A2580E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2BD02100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E1C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27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76C3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A502E3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A10296" w14:paraId="0D49AEDF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34664B23" w14:textId="77777777" w:rsidR="00A10296" w:rsidRDefault="00A10296" w:rsidP="00A1029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499E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  <w:p w14:paraId="3CDE0C50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  <w:p w14:paraId="2D8B31B4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FE9BA9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14:paraId="75A670FE" w14:textId="77777777" w:rsidR="00A10296" w:rsidRPr="00DD13E5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A10296" w14:paraId="5D97A607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5EC65862" w14:textId="77777777" w:rsidR="00A10296" w:rsidRDefault="00A10296" w:rsidP="00A1029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8A5B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AE5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D4A9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32C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F9C2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4B30B1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14:paraId="076AEAB7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1DC94F6F" w14:textId="77777777" w:rsidR="00A10296" w:rsidRDefault="00A10296" w:rsidP="00A1029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169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主な原料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E45A59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14:paraId="1EB690B0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2BBB34EA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4" w:space="0" w:color="000000"/>
            </w:tcBorders>
          </w:tcPr>
          <w:p w14:paraId="47E9C4F5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割引販売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E35BD93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>
              <w:rPr>
                <w:rFonts w:hAnsi="Times New Roman" w:cs="Times New Roman" w:hint="eastAsia"/>
                <w:spacing w:val="-12"/>
              </w:rPr>
              <w:t>割引販売する　　・　割引販売しない</w:t>
            </w:r>
          </w:p>
        </w:tc>
      </w:tr>
      <w:tr w:rsidR="00A10296" w14:paraId="190EC741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5CD9732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4" w:space="0" w:color="000000"/>
            </w:tcBorders>
          </w:tcPr>
          <w:p w14:paraId="1D23500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EC1BA23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 w:rsidR="004C39E5">
              <w:rPr>
                <w:rFonts w:hAnsi="Times New Roman" w:cs="Times New Roman" w:hint="eastAsia"/>
                <w:spacing w:val="-12"/>
              </w:rPr>
              <w:t>返品を希望する　・　廃棄</w:t>
            </w:r>
            <w:r>
              <w:rPr>
                <w:rFonts w:hAnsi="Times New Roman" w:cs="Times New Roman" w:hint="eastAsia"/>
                <w:spacing w:val="-12"/>
              </w:rPr>
              <w:t>を希望する</w:t>
            </w:r>
          </w:p>
        </w:tc>
      </w:tr>
      <w:tr w:rsidR="00A10296" w14:paraId="1B4D87AD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6FEC9E0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5793783B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4F7851D0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55E7855B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３</w:t>
            </w:r>
          </w:p>
          <w:p w14:paraId="2DF3EA5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14:paraId="0173111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32EA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FE2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D27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1D9798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A10296" w14:paraId="6191AEB8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085AA914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4B5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  <w:p w14:paraId="5B2DEF52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  <w:p w14:paraId="0C430624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4F5565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14:paraId="388BADA7" w14:textId="77777777" w:rsidR="00A10296" w:rsidRPr="00DD13E5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A10296" w14:paraId="54E06342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2CE8AB87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15FC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4A5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905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E0F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35BE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C767A8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14:paraId="403DF1E1" w14:textId="77777777" w:rsidTr="002E21AF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3F4CC2E7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EDDEF48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主な原料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331956B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14:paraId="3EAB5677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14:paraId="23750D92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</w:tcPr>
          <w:p w14:paraId="5C9662CB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割引販売</w:t>
            </w:r>
          </w:p>
        </w:tc>
        <w:tc>
          <w:tcPr>
            <w:tcW w:w="5248" w:type="dxa"/>
            <w:gridSpan w:val="8"/>
            <w:tcBorders>
              <w:right w:val="single" w:sz="12" w:space="0" w:color="000000"/>
            </w:tcBorders>
            <w:vAlign w:val="center"/>
          </w:tcPr>
          <w:p w14:paraId="1058EDE6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>
              <w:rPr>
                <w:rFonts w:hAnsi="Times New Roman" w:cs="Times New Roman" w:hint="eastAsia"/>
                <w:spacing w:val="-12"/>
              </w:rPr>
              <w:t>割引販売する　　・　割引販売しない</w:t>
            </w:r>
          </w:p>
        </w:tc>
      </w:tr>
      <w:tr w:rsidR="00A10296" w14:paraId="56150600" w14:textId="77777777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E20D8C3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12" w:space="0" w:color="000000"/>
            </w:tcBorders>
          </w:tcPr>
          <w:p w14:paraId="5D28A042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A98E1A2" w14:textId="77777777"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 w:rsidR="004C39E5">
              <w:rPr>
                <w:rFonts w:hAnsi="Times New Roman" w:cs="Times New Roman" w:hint="eastAsia"/>
                <w:spacing w:val="-12"/>
              </w:rPr>
              <w:t>返品を希望する　・　廃棄</w:t>
            </w:r>
            <w:r>
              <w:rPr>
                <w:rFonts w:hAnsi="Times New Roman" w:cs="Times New Roman" w:hint="eastAsia"/>
                <w:spacing w:val="-12"/>
              </w:rPr>
              <w:t>を希望する</w:t>
            </w:r>
          </w:p>
        </w:tc>
      </w:tr>
    </w:tbl>
    <w:p w14:paraId="7F941B77" w14:textId="77777777" w:rsidR="00297B70" w:rsidRDefault="00297B70" w:rsidP="00297B70">
      <w:pPr>
        <w:pStyle w:val="a3"/>
        <w:kinsoku w:val="0"/>
        <w:wordWrap w:val="0"/>
        <w:autoSpaceDE w:val="0"/>
        <w:autoSpaceDN w:val="0"/>
        <w:spacing w:line="362" w:lineRule="atLeast"/>
        <w:jc w:val="left"/>
        <w:rPr>
          <w:spacing w:val="-10"/>
          <w:u w:color="000000"/>
        </w:rPr>
      </w:pPr>
      <w:r>
        <w:rPr>
          <w:rFonts w:hint="eastAsia"/>
          <w:spacing w:val="-10"/>
          <w:u w:color="000000"/>
        </w:rPr>
        <w:t>（１）</w:t>
      </w:r>
      <w:r w:rsidR="002A1E58" w:rsidRPr="00297B70">
        <w:rPr>
          <w:rFonts w:hint="eastAsia"/>
          <w:spacing w:val="-10"/>
          <w:u w:color="000000"/>
        </w:rPr>
        <w:t>出展応募商品の写真を必ず添付してください。また、記入枠は、適宜追加してください。</w:t>
      </w:r>
    </w:p>
    <w:p w14:paraId="6FEEB2E4" w14:textId="77777777" w:rsidR="00297B70" w:rsidRPr="00974974" w:rsidRDefault="00297B70" w:rsidP="00CF669B">
      <w:pPr>
        <w:pStyle w:val="a3"/>
        <w:kinsoku w:val="0"/>
        <w:wordWrap w:val="0"/>
        <w:autoSpaceDE w:val="0"/>
        <w:autoSpaceDN w:val="0"/>
        <w:spacing w:line="362" w:lineRule="atLeast"/>
        <w:ind w:left="142" w:hangingChars="59" w:hanging="142"/>
        <w:jc w:val="left"/>
        <w:rPr>
          <w:rFonts w:asciiTheme="minorEastAsia" w:eastAsiaTheme="minorEastAsia" w:hAnsiTheme="minorEastAsia"/>
          <w:spacing w:val="-10"/>
          <w:u w:color="000000"/>
        </w:rPr>
      </w:pPr>
      <w:r w:rsidRPr="00974974">
        <w:rPr>
          <w:rFonts w:asciiTheme="minorEastAsia" w:eastAsiaTheme="minorEastAsia" w:hAnsiTheme="minorEastAsia" w:cs="ＭＳ ゴシック" w:hint="eastAsia"/>
        </w:rPr>
        <w:t>（２）ＰＬ保険に加入している場合は、</w:t>
      </w:r>
      <w:r w:rsidR="00CF669B" w:rsidRPr="00974974">
        <w:rPr>
          <w:rFonts w:asciiTheme="minorEastAsia" w:eastAsiaTheme="minorEastAsia" w:hAnsiTheme="minorEastAsia" w:cs="ＭＳ ゴシック" w:hint="eastAsia"/>
        </w:rPr>
        <w:t>加入がわかる書類（加入者証の写し等）</w:t>
      </w:r>
      <w:r w:rsidRPr="00974974">
        <w:rPr>
          <w:rFonts w:asciiTheme="minorEastAsia" w:eastAsiaTheme="minorEastAsia" w:hAnsiTheme="minorEastAsia" w:cs="ＭＳ ゴシック" w:hint="eastAsia"/>
        </w:rPr>
        <w:t>を添付してください。</w:t>
      </w:r>
    </w:p>
    <w:p w14:paraId="3351CF0A" w14:textId="77777777" w:rsidR="002A1E58" w:rsidRPr="00974974" w:rsidRDefault="00297B70" w:rsidP="00CF669B">
      <w:pPr>
        <w:pStyle w:val="a3"/>
        <w:kinsoku w:val="0"/>
        <w:wordWrap w:val="0"/>
        <w:autoSpaceDE w:val="0"/>
        <w:autoSpaceDN w:val="0"/>
        <w:spacing w:line="362" w:lineRule="atLeast"/>
        <w:jc w:val="left"/>
        <w:rPr>
          <w:rFonts w:asciiTheme="minorEastAsia" w:eastAsiaTheme="minorEastAsia" w:hAnsiTheme="minorEastAsia" w:cs="Times New Roman"/>
        </w:rPr>
      </w:pPr>
      <w:r w:rsidRPr="00974974">
        <w:rPr>
          <w:rFonts w:asciiTheme="minorEastAsia" w:eastAsiaTheme="minorEastAsia" w:hAnsiTheme="minorEastAsia" w:cs="ＭＳ ゴシック" w:hint="eastAsia"/>
        </w:rPr>
        <w:t>（３）ＰＬ保険に未加入の場合は、別途、ＰＬ保険に関する「確認書」を御提出ください。</w:t>
      </w:r>
    </w:p>
    <w:sectPr w:rsidR="002A1E58" w:rsidRPr="00974974">
      <w:type w:val="continuous"/>
      <w:pgSz w:w="11906" w:h="16838"/>
      <w:pgMar w:top="1020" w:right="850" w:bottom="96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04F8" w14:textId="77777777" w:rsidR="00831B4B" w:rsidRDefault="00831B4B">
      <w:r>
        <w:separator/>
      </w:r>
    </w:p>
  </w:endnote>
  <w:endnote w:type="continuationSeparator" w:id="0">
    <w:p w14:paraId="328A75C1" w14:textId="77777777" w:rsidR="00831B4B" w:rsidRDefault="0083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1990" w14:textId="77777777" w:rsidR="00831B4B" w:rsidRDefault="00831B4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F72A06" w14:textId="77777777" w:rsidR="00831B4B" w:rsidRDefault="00831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efaultTabStop w:val="84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5C"/>
    <w:rsid w:val="000E09F1"/>
    <w:rsid w:val="00182A8C"/>
    <w:rsid w:val="00226F5C"/>
    <w:rsid w:val="00256875"/>
    <w:rsid w:val="00297B70"/>
    <w:rsid w:val="002A1E58"/>
    <w:rsid w:val="002B18A6"/>
    <w:rsid w:val="002E21AF"/>
    <w:rsid w:val="003A0615"/>
    <w:rsid w:val="004129C4"/>
    <w:rsid w:val="004B462E"/>
    <w:rsid w:val="004C39E5"/>
    <w:rsid w:val="004D6D06"/>
    <w:rsid w:val="005B6F70"/>
    <w:rsid w:val="005D31E5"/>
    <w:rsid w:val="005E176D"/>
    <w:rsid w:val="006458D2"/>
    <w:rsid w:val="0073577A"/>
    <w:rsid w:val="00772E7C"/>
    <w:rsid w:val="00831B4B"/>
    <w:rsid w:val="00884B58"/>
    <w:rsid w:val="0090719C"/>
    <w:rsid w:val="00974974"/>
    <w:rsid w:val="00A10296"/>
    <w:rsid w:val="00AD0A75"/>
    <w:rsid w:val="00AF645F"/>
    <w:rsid w:val="00B0209E"/>
    <w:rsid w:val="00B335F2"/>
    <w:rsid w:val="00BE5DAA"/>
    <w:rsid w:val="00C036E1"/>
    <w:rsid w:val="00CA3CC0"/>
    <w:rsid w:val="00CF669B"/>
    <w:rsid w:val="00D95641"/>
    <w:rsid w:val="00DD13E5"/>
    <w:rsid w:val="00E14427"/>
    <w:rsid w:val="00ED14B8"/>
    <w:rsid w:val="00F4187E"/>
    <w:rsid w:val="00F508EF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568514"/>
  <w14:defaultImageDpi w14:val="0"/>
  <w15:docId w15:val="{DBB8AC9D-474D-488A-8561-A5A31FE5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4"/>
      <w:szCs w:val="24"/>
    </w:rPr>
  </w:style>
  <w:style w:type="paragraph" w:styleId="a6">
    <w:name w:val="List Paragraph"/>
    <w:basedOn w:val="a"/>
    <w:uiPriority w:val="99"/>
    <w:qFormat/>
    <w:pPr>
      <w:ind w:left="840"/>
    </w:pPr>
    <w:rPr>
      <w:rFonts w:hAnsi="Times New Roman"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Century" w:eastAsia="ＭＳ 明朝" w:hAnsi="Century" w:cs="ＭＳ 明朝"/>
      <w:sz w:val="24"/>
      <w:szCs w:val="24"/>
    </w:rPr>
  </w:style>
  <w:style w:type="character" w:customStyle="1" w:styleId="a9">
    <w:name w:val="脚注(標準)"/>
    <w:uiPriority w:val="99"/>
    <w:rPr>
      <w:sz w:val="24"/>
      <w:vertAlign w:val="superscript"/>
    </w:rPr>
  </w:style>
  <w:style w:type="character" w:customStyle="1" w:styleId="aa">
    <w:name w:val="脚注ｴﾘｱ(標準)"/>
    <w:uiPriority w:val="99"/>
  </w:style>
  <w:style w:type="paragraph" w:styleId="ab">
    <w:name w:val="Balloon Text"/>
    <w:basedOn w:val="a"/>
    <w:link w:val="ac"/>
    <w:uiPriority w:val="99"/>
    <w:rsid w:val="00C036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036E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3725-8174-4F36-A91C-3073C116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41-262</dc:creator>
  <cp:keywords/>
  <dc:description/>
  <cp:lastModifiedBy>USER</cp:lastModifiedBy>
  <cp:revision>2</cp:revision>
  <cp:lastPrinted>2021-07-19T05:05:00Z</cp:lastPrinted>
  <dcterms:created xsi:type="dcterms:W3CDTF">2022-07-19T01:46:00Z</dcterms:created>
  <dcterms:modified xsi:type="dcterms:W3CDTF">2022-07-19T01:46:00Z</dcterms:modified>
</cp:coreProperties>
</file>